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CCEB" w14:textId="77777777" w:rsidR="00D72493" w:rsidRDefault="00D72493" w:rsidP="00D7249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bookmarkStart w:id="0" w:name="_GoBack"/>
      <w:r w:rsidRPr="00D72493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 xml:space="preserve">รายงานผลการปฏิบัติราชการ งานป้องกันปราบปราม </w:t>
      </w:r>
      <w:bookmarkEnd w:id="0"/>
    </w:p>
    <w:p w14:paraId="6261DB2F" w14:textId="2EEB17E7" w:rsidR="00637976" w:rsidRDefault="00AD350E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637976"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2C60F6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ับใหญ่</w:t>
      </w:r>
    </w:p>
    <w:p w14:paraId="79487F8C" w14:textId="55D01728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C819E1">
        <w:rPr>
          <w:rFonts w:ascii="TH SarabunIT๙" w:hAnsi="TH SarabunIT๙" w:cs="TH SarabunIT๙" w:hint="cs"/>
          <w:b/>
          <w:bCs/>
          <w:sz w:val="52"/>
          <w:szCs w:val="52"/>
          <w:cs/>
        </w:rPr>
        <w:t>มกรา</w:t>
      </w:r>
      <w:r w:rsidR="00F60B7A">
        <w:rPr>
          <w:rFonts w:ascii="TH SarabunIT๙" w:hAnsi="TH SarabunIT๙" w:cs="TH SarabunIT๙" w:hint="cs"/>
          <w:b/>
          <w:bCs/>
          <w:sz w:val="52"/>
          <w:szCs w:val="52"/>
          <w:cs/>
        </w:rPr>
        <w:t>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C819E1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1C9A8467" w:rsidR="00202786" w:rsidRPr="00BE0F69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</w:t>
            </w:r>
            <w:r w:rsidR="00D826E3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รง</w:t>
            </w:r>
            <w:r w:rsidR="00C819E1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เรียน</w:t>
            </w:r>
            <w:r w:rsidR="00D826E3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สีขาว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18A74D2C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2C60F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ับใหญ่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2C60F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ชบุรี</w:t>
            </w:r>
          </w:p>
        </w:tc>
      </w:tr>
    </w:tbl>
    <w:p w14:paraId="1DC4148A" w14:textId="747C0034" w:rsidR="00202786" w:rsidRDefault="00C819E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20CE64" wp14:editId="5CBB58FD">
            <wp:extent cx="5103944" cy="7223125"/>
            <wp:effectExtent l="0" t="0" r="190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57" cy="72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118EB15A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644545A3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2A012B" w14:textId="4DC4991A" w:rsidR="00773C91" w:rsidRDefault="00773C91" w:rsidP="00637976">
      <w:pPr>
        <w:jc w:val="center"/>
        <w:rPr>
          <w:noProof/>
        </w:rPr>
      </w:pPr>
    </w:p>
    <w:p w14:paraId="0A32515E" w14:textId="3E8CB11E" w:rsidR="00C819E1" w:rsidRDefault="00C819E1" w:rsidP="00637976">
      <w:pPr>
        <w:jc w:val="center"/>
        <w:rPr>
          <w:noProof/>
        </w:rPr>
      </w:pPr>
    </w:p>
    <w:p w14:paraId="3673ADE8" w14:textId="6CDB1DB6" w:rsidR="00C819E1" w:rsidRDefault="00C819E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0FC7FA" wp14:editId="1128E4CA">
            <wp:extent cx="5972175" cy="8451850"/>
            <wp:effectExtent l="0" t="0" r="9525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3AB4" w14:textId="2E99927A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951DB2" w14:textId="71907C99" w:rsidR="004552EC" w:rsidRDefault="00EC200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F08DF69" wp14:editId="2BF1C96A">
            <wp:extent cx="5972175" cy="8451850"/>
            <wp:effectExtent l="0" t="0" r="9525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E14" w14:textId="35A64ECC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29B343" w14:textId="6E333720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51279B67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ยงานการปฏิบัติราชการ </w:t>
            </w:r>
            <w:r w:rsidR="00E925EE"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</w:t>
            </w:r>
            <w:r w:rsidR="00D826E3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รง</w:t>
            </w:r>
            <w:r w:rsidR="00C819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เรียน</w:t>
            </w:r>
            <w:r w:rsidR="00D826E3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สีขาว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0FC23FC4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AE2DE7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ร่วมตรวจหาสารเสพติดพนักงานโรงงาน</w:t>
            </w:r>
          </w:p>
        </w:tc>
      </w:tr>
    </w:tbl>
    <w:p w14:paraId="16B63B67" w14:textId="03921CC6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C819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า</w:t>
      </w:r>
      <w:r w:rsidR="00F60B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C819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3E7759AA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หาสารเสพติดพนักงานโรงงานสีฟ้า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64F83C4" w14:textId="685E9BB4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F60B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1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</w:t>
      </w:r>
      <w:r w:rsidR="00F60B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คม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</w:t>
      </w:r>
      <w:r w:rsidR="00C81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๐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108834BD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C81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40B6844D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bookmarkStart w:id="1" w:name="_Hlk161433709"/>
      <w:r w:rsidR="00C819E1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โรงเรียนกรับใหญ่ว่องกุศลกิจพิทยาคม</w:t>
      </w:r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AE2DE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bookmarkEnd w:id="1"/>
      <w:r w:rsidR="00AE2DE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อ.</w:t>
      </w:r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บ้านโป่ง</w:t>
      </w:r>
      <w:r w:rsidR="00AE2DE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จว.</w:t>
      </w:r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ราชบุรี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  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14:paraId="0D7E5879" w14:textId="76D34203" w:rsidR="00C30CE5" w:rsidRPr="00C30CE5" w:rsidRDefault="00C30CE5" w:rsidP="00AE2D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ธธ์</w:t>
      </w:r>
      <w:proofErr w:type="spellEnd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 แถบทอง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กก.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="00AE2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ด้วย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ภาณุพงศ์ 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</w:t>
      </w:r>
      <w:proofErr w:type="spellEnd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ร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ู พัวอุดมเจริญ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วป.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สืบ จันทร์บาง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ฏิบัติหน้าที่</w:t>
      </w:r>
      <w:r w:rsid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เวร 2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ตรวจรถยนต์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ปจร.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จ้าหน้าที่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ุรการ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งานป้องกันปราบปราม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ตรวจหาสารเสพ</w:t>
      </w:r>
      <w:r w:rsidR="00C81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นักเรียน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819E1" w:rsidRPr="00C819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เรียนกรับใหญ่ว่องกุศลกิจพิทยาคม 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โป่ง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</w:t>
      </w:r>
      <w:r w:rsidR="002C60F6" w:rsidRP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.ราชบุรี</w:t>
      </w:r>
      <w:r w:rsidR="002C60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E2DE7" w:rsidRP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โครงการโรง</w:t>
      </w:r>
      <w:r w:rsidR="00C819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  <w:r w:rsidR="00AE2DE7" w:rsidRP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ขาว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17915B5F" w14:textId="0231C07B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C819E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รับใหญ่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๑๐ นาย  ร่วมกับ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จ้าหน้าที่</w:t>
      </w:r>
      <w:r w:rsidR="00C819E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รู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819E1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โรงเรียนกรับใหญ่ว่องกุศลกิจพิทยาคม  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5865F3">
          <w:headerReference w:type="even" r:id="rId14"/>
          <w:headerReference w:type="default" r:id="rId15"/>
          <w:headerReference w:type="first" r:id="rId16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3430F674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2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C819E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</w:t>
      </w:r>
      <w:r w:rsidR="000E4E78">
        <w:rPr>
          <w:rFonts w:ascii="TH SarabunIT๙" w:hAnsi="TH SarabunIT๙" w:cs="TH SarabunIT๙" w:hint="cs"/>
          <w:b/>
          <w:bCs/>
          <w:sz w:val="36"/>
          <w:szCs w:val="36"/>
          <w:cs/>
        </w:rPr>
        <w:t>าคม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</w:t>
      </w:r>
      <w:r w:rsidR="00C819E1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3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1FED2618" w:rsidR="00773C91" w:rsidRPr="00637976" w:rsidRDefault="00EE1FF5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E1FF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รวจหาสารเสพติด</w:t>
            </w:r>
            <w:r w:rsidR="00C819E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544" w:type="dxa"/>
            <w:shd w:val="clear" w:color="auto" w:fill="FFFFFF"/>
          </w:tcPr>
          <w:p w14:paraId="7F01B6B7" w14:textId="39D8A999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="008F1791" w:rsidRPr="008F179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ในการหาข่าวของเจ้าหน้าที่ตำรวจอันเกี่ยวกับการป้องกันและปราบปรามอาชญากรรม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6E52A5C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588D23C6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261" w:type="dxa"/>
            <w:shd w:val="clear" w:color="auto" w:fill="FFFFFF"/>
          </w:tcPr>
          <w:p w14:paraId="51005BEE" w14:textId="0559B1E4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่วมดำเนินกิจกรรม</w:t>
            </w:r>
            <w:r w:rsidR="008F179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รวจหา</w:t>
            </w:r>
            <w:r w:rsid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br/>
            </w:r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ารเสพติด</w:t>
            </w:r>
            <w:r w:rsidR="00C819E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เรียน</w:t>
            </w:r>
            <w:r w:rsidR="00C819E1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โรงเรียนกรับใหญ่ว่องกุศลกิจพิทยาคม  </w:t>
            </w:r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อ.</w:t>
            </w:r>
            <w:r w:rsidR="002C60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้านโป่ง</w:t>
            </w:r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จ.</w:t>
            </w:r>
            <w:r w:rsidR="002C60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ช</w:t>
            </w:r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ุรี</w:t>
            </w: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3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5865F3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2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77777777" w:rsidR="008F1791" w:rsidRDefault="008F1791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5752977" w14:textId="11E21C2B" w:rsidR="008F1791" w:rsidRDefault="004552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2A746F4" wp14:editId="4C12108C">
            <wp:extent cx="4381463" cy="3286838"/>
            <wp:effectExtent l="0" t="0" r="635" b="88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63" cy="32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12C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781864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70EFBD6C" w14:textId="284CA94B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99A06DB" wp14:editId="464C1AA1">
            <wp:extent cx="4338522" cy="3254626"/>
            <wp:effectExtent l="0" t="0" r="508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F964CD-82C0-4ABE-BEA3-F8069027C09D-L0-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22" cy="32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A7B" w14:textId="5177C2F2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7E925B" w14:textId="64C1A218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374686E" w14:textId="53D72B8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0AD1BA2" w14:textId="0C09BD9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CBA217E" w14:textId="3BA3BE7F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3CFD698" w14:textId="00391C1A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145D6472" wp14:editId="3A88CE60">
            <wp:extent cx="4297722" cy="3224019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D413AD-C721-4010-B077-505A01E8C8F9-L0-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22" cy="32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BE08" w14:textId="3286358D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1C1302F" w14:textId="7CBB3876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C4ECFD7" wp14:editId="181D6AF7">
            <wp:extent cx="4333319" cy="3250723"/>
            <wp:effectExtent l="0" t="0" r="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402DCCC-DB1B-49F1-AF69-159F71306638-L0-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19" cy="3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EC" w:rsidSect="005865F3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CB2E" w14:textId="77777777" w:rsidR="005865F3" w:rsidRDefault="005865F3" w:rsidP="00344C69">
      <w:pPr>
        <w:spacing w:after="0" w:line="240" w:lineRule="auto"/>
      </w:pPr>
      <w:r>
        <w:separator/>
      </w:r>
    </w:p>
  </w:endnote>
  <w:endnote w:type="continuationSeparator" w:id="0">
    <w:p w14:paraId="58A2BB31" w14:textId="77777777" w:rsidR="005865F3" w:rsidRDefault="005865F3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5E57" w14:textId="77777777" w:rsidR="005865F3" w:rsidRDefault="005865F3" w:rsidP="00344C69">
      <w:pPr>
        <w:spacing w:after="0" w:line="240" w:lineRule="auto"/>
      </w:pPr>
      <w:r>
        <w:separator/>
      </w:r>
    </w:p>
  </w:footnote>
  <w:footnote w:type="continuationSeparator" w:id="0">
    <w:p w14:paraId="4746BA39" w14:textId="77777777" w:rsidR="005865F3" w:rsidRDefault="005865F3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94319"/>
    <w:rsid w:val="00096F07"/>
    <w:rsid w:val="000A3AD7"/>
    <w:rsid w:val="000A44B1"/>
    <w:rsid w:val="000C60AB"/>
    <w:rsid w:val="000D6017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62545"/>
    <w:rsid w:val="00280E2A"/>
    <w:rsid w:val="002944E8"/>
    <w:rsid w:val="002A28BE"/>
    <w:rsid w:val="002A7D55"/>
    <w:rsid w:val="002B266A"/>
    <w:rsid w:val="002C4D9F"/>
    <w:rsid w:val="002C60F6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24D0B"/>
    <w:rsid w:val="00446769"/>
    <w:rsid w:val="004552EC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65F3"/>
    <w:rsid w:val="005870F8"/>
    <w:rsid w:val="0059005F"/>
    <w:rsid w:val="00592584"/>
    <w:rsid w:val="005968D9"/>
    <w:rsid w:val="005B0EAF"/>
    <w:rsid w:val="0061672F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64505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C87"/>
    <w:rsid w:val="00BA7324"/>
    <w:rsid w:val="00BE0F69"/>
    <w:rsid w:val="00C13296"/>
    <w:rsid w:val="00C206EC"/>
    <w:rsid w:val="00C30CE5"/>
    <w:rsid w:val="00C455EE"/>
    <w:rsid w:val="00C541EA"/>
    <w:rsid w:val="00C675C3"/>
    <w:rsid w:val="00C76591"/>
    <w:rsid w:val="00C819E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72493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C200E"/>
    <w:rsid w:val="00ED73BD"/>
    <w:rsid w:val="00EE1FF5"/>
    <w:rsid w:val="00F12B93"/>
    <w:rsid w:val="00F43EF3"/>
    <w:rsid w:val="00F60B7A"/>
    <w:rsid w:val="00F663DC"/>
    <w:rsid w:val="00FB10A7"/>
    <w:rsid w:val="00FB3F7B"/>
    <w:rsid w:val="00FB7D7C"/>
    <w:rsid w:val="00FC3C4A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796-2A8A-432D-81FF-C5222F4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dmin</cp:lastModifiedBy>
  <cp:revision>6</cp:revision>
  <dcterms:created xsi:type="dcterms:W3CDTF">2024-03-15T15:16:00Z</dcterms:created>
  <dcterms:modified xsi:type="dcterms:W3CDTF">2024-04-11T03:39:00Z</dcterms:modified>
</cp:coreProperties>
</file>